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EB3F3E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B3F3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sejačky na hrach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11272A" w:rsidRDefault="009B743E" w:rsidP="00EB3F3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EB3F3E" w:rsidRPr="00EB3F3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bstaranie sejačky na hrach</w:t>
            </w:r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1DE9" w:rsidRPr="00B704C5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E9" w:rsidRPr="00EE2A43" w:rsidRDefault="00D11DE9" w:rsidP="00D11D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jačka s prípravou pô</w:t>
            </w:r>
            <w:r w:rsidR="004079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y na sejbu </w:t>
            </w:r>
          </w:p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ky na prípravu pôdy min 500 mm</w:t>
            </w:r>
          </w:p>
        </w:tc>
      </w:tr>
      <w:tr w:rsidR="00D11DE9" w:rsidRPr="00B704C5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E9" w:rsidRPr="00EE2A43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áber 6 m</w:t>
            </w:r>
          </w:p>
        </w:tc>
      </w:tr>
      <w:tr w:rsidR="00D11DE9" w:rsidRPr="00B704C5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pravná šírka max. 3 m</w:t>
            </w:r>
          </w:p>
        </w:tc>
      </w:tr>
      <w:tr w:rsidR="00D11DE9" w:rsidRPr="00B704C5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pravná výška max. 4 m</w:t>
            </w:r>
          </w:p>
        </w:tc>
      </w:tr>
      <w:tr w:rsidR="00D11DE9" w:rsidRPr="00B704C5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5838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edziriadková vzdialenosť </w:t>
            </w:r>
            <w:r w:rsidR="005838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 15 cm vrátane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ítlak na výsevnú pätku min 100 kg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ýsevné pätky dvojdiskové – predsadené</w:t>
            </w:r>
          </w:p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eumatikový valec s predsadenými pneumatikami min 140 mm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zduchový brzdový systém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5838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jedm zásobníka min 3500</w:t>
            </w:r>
            <w:bookmarkStart w:id="0" w:name="_GoBack"/>
            <w:bookmarkEnd w:id="0"/>
            <w:r w:rsidR="00D11DE9"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dznačenie koľajových riadkov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ľajové riadky 1,8 m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dorové snímanie rýchlosti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OBUS + ovládanie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407967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="00D11DE9"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vetlenie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ky za kolesami traktora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yrovnávacie brány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lter vzduchu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ektrický pohon dávkovania</w:t>
            </w:r>
          </w:p>
        </w:tc>
      </w:tr>
      <w:tr w:rsidR="00D11DE9" w:rsidRPr="00B704C5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E9" w:rsidRDefault="00D11DE9" w:rsidP="00D11D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E9" w:rsidRPr="00D11DE9" w:rsidRDefault="00D11DE9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1D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ntrola toku osiva</w:t>
            </w: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EB3F3E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B3F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bstaranie sejačky na hrach</w:t>
            </w:r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EB3F3E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F8" w:rsidRDefault="002011F8" w:rsidP="007E20AA">
      <w:r>
        <w:separator/>
      </w:r>
    </w:p>
  </w:endnote>
  <w:endnote w:type="continuationSeparator" w:id="0">
    <w:p w:rsidR="002011F8" w:rsidRDefault="002011F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F8" w:rsidRDefault="002011F8" w:rsidP="007E20AA">
      <w:r>
        <w:separator/>
      </w:r>
    </w:p>
  </w:footnote>
  <w:footnote w:type="continuationSeparator" w:id="0">
    <w:p w:rsidR="002011F8" w:rsidRDefault="002011F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3E" w:rsidRDefault="009B743E" w:rsidP="007E20AA">
    <w:pPr>
      <w:pStyle w:val="Hlavika"/>
      <w:jc w:val="right"/>
    </w:pPr>
    <w:r>
      <w:t xml:space="preserve">Príloha č. 1 </w:t>
    </w:r>
  </w:p>
  <w:p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3E" w:rsidRDefault="009B743E" w:rsidP="007E20AA">
    <w:pPr>
      <w:pStyle w:val="Hlavika"/>
      <w:jc w:val="right"/>
    </w:pPr>
    <w:r>
      <w:t xml:space="preserve">Príloha č. 4 k SP </w:t>
    </w:r>
  </w:p>
  <w:p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900DA"/>
    <w:rsid w:val="002011F8"/>
    <w:rsid w:val="00204529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07967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7672"/>
    <w:rsid w:val="00545425"/>
    <w:rsid w:val="00547B87"/>
    <w:rsid w:val="005838E9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B1B2D"/>
    <w:rsid w:val="007E20AA"/>
    <w:rsid w:val="007F45DE"/>
    <w:rsid w:val="00820E57"/>
    <w:rsid w:val="0083184B"/>
    <w:rsid w:val="00846CA2"/>
    <w:rsid w:val="008938A9"/>
    <w:rsid w:val="008D1000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66D8"/>
    <w:rsid w:val="00D11DE9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B3F3E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CAC9-B58C-4217-8F15-57DE731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Ing. Igor Hudec</cp:lastModifiedBy>
  <cp:revision>2</cp:revision>
  <cp:lastPrinted>2021-01-12T15:08:00Z</cp:lastPrinted>
  <dcterms:created xsi:type="dcterms:W3CDTF">2022-06-02T06:51:00Z</dcterms:created>
  <dcterms:modified xsi:type="dcterms:W3CDTF">2022-06-02T06:51:00Z</dcterms:modified>
</cp:coreProperties>
</file>